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5A3A74" w:rsidRDefault="00A96C57" w:rsidP="008A2563">
      <w:pPr>
        <w:rPr>
          <w:rFonts w:cstheme="minorHAnsi"/>
          <w:b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 w:rsidRPr="009F34BB">
        <w:rPr>
          <w:rFonts w:ascii="Calibri" w:eastAsia="Calibri" w:hAnsi="Calibri" w:cstheme="minorHAnsi"/>
          <w:lang w:eastAsia="pl-PL"/>
        </w:rPr>
        <w:t xml:space="preserve">Znak sprawy: </w:t>
      </w:r>
      <w:r w:rsidR="002A6395" w:rsidRPr="009F34BB">
        <w:rPr>
          <w:rFonts w:ascii="Calibri" w:eastAsia="Calibri" w:hAnsi="Calibri" w:cstheme="minorHAnsi"/>
          <w:lang w:eastAsia="pl-PL"/>
        </w:rPr>
        <w:t>FK.272.</w:t>
      </w:r>
      <w:r w:rsidR="009F34BB" w:rsidRPr="009F34BB">
        <w:rPr>
          <w:rFonts w:ascii="Calibri" w:eastAsia="Calibri" w:hAnsi="Calibri" w:cstheme="minorHAnsi"/>
          <w:lang w:eastAsia="pl-PL"/>
        </w:rPr>
        <w:t>10</w:t>
      </w:r>
      <w:r w:rsidR="002A6395" w:rsidRPr="009F34BB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5A3A74" w:rsidRPr="005A3A74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bCs/>
              </w:rPr>
            </w:pPr>
            <w:r w:rsidRPr="005A3A74">
              <w:rPr>
                <w:rFonts w:cstheme="minorHAnsi"/>
                <w:b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iCs/>
              </w:rPr>
            </w:pPr>
            <w:r w:rsidRPr="005A3A74">
              <w:rPr>
                <w:rFonts w:cstheme="minorHAnsi"/>
                <w:b/>
                <w:iCs/>
              </w:rPr>
              <w:t xml:space="preserve">Szczegółowy </w:t>
            </w:r>
            <w:r w:rsidR="002E6448" w:rsidRPr="005A3A74">
              <w:rPr>
                <w:rFonts w:cstheme="minorHAnsi"/>
                <w:b/>
                <w:iCs/>
              </w:rPr>
              <w:t>O</w:t>
            </w:r>
            <w:r w:rsidRPr="005A3A74">
              <w:rPr>
                <w:rFonts w:cstheme="minorHAnsi"/>
                <w:b/>
                <w:iCs/>
              </w:rPr>
              <w:t xml:space="preserve">pis </w:t>
            </w:r>
            <w:r w:rsidR="002E6448" w:rsidRPr="005A3A74">
              <w:rPr>
                <w:rFonts w:cstheme="minorHAnsi"/>
                <w:b/>
                <w:iCs/>
              </w:rPr>
              <w:t>P</w:t>
            </w:r>
            <w:r w:rsidRPr="005A3A74">
              <w:rPr>
                <w:rFonts w:cstheme="minorHAnsi"/>
                <w:b/>
                <w:iCs/>
              </w:rPr>
              <w:t xml:space="preserve">rzedmiotu </w:t>
            </w:r>
            <w:r w:rsidR="002E6448" w:rsidRPr="005A3A74">
              <w:rPr>
                <w:rFonts w:cstheme="minorHAnsi"/>
                <w:b/>
                <w:iCs/>
              </w:rPr>
              <w:t>Z</w:t>
            </w:r>
            <w:r w:rsidRPr="005A3A74">
              <w:rPr>
                <w:rFonts w:cstheme="minorHAnsi"/>
                <w:b/>
                <w:iCs/>
              </w:rPr>
              <w:t>amówienia</w:t>
            </w:r>
            <w:r w:rsidR="002E6448" w:rsidRPr="005A3A74">
              <w:rPr>
                <w:rFonts w:cstheme="minorHAnsi"/>
                <w:b/>
                <w:iCs/>
              </w:rPr>
              <w:t xml:space="preserve">  (OPZ)</w:t>
            </w:r>
          </w:p>
        </w:tc>
      </w:tr>
    </w:tbl>
    <w:p w:rsidR="008036FE" w:rsidRPr="005A3A74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5A3A74" w:rsidRDefault="00FF54DB" w:rsidP="00FF54DB">
      <w:pPr>
        <w:pStyle w:val="Nagwek"/>
        <w:rPr>
          <w:rFonts w:eastAsia="Calibri" w:cstheme="minorHAnsi"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B864F7" w:rsidRPr="00B864F7" w:rsidRDefault="007A66CD" w:rsidP="00B864F7">
      <w:pPr>
        <w:pStyle w:val="Nagwek"/>
        <w:jc w:val="center"/>
        <w:rPr>
          <w:b/>
        </w:rPr>
      </w:pPr>
      <w:r w:rsidRPr="005A3A74">
        <w:rPr>
          <w:b/>
        </w:rPr>
        <w:t>Przetarg nieograniczony na roboty budowlane pn.: „</w:t>
      </w:r>
      <w:r w:rsidR="00B864F7" w:rsidRPr="00B864F7">
        <w:rPr>
          <w:b/>
        </w:rPr>
        <w:t xml:space="preserve">Przebudowa przepompowni ścieków przy </w:t>
      </w:r>
    </w:p>
    <w:p w:rsidR="009C5E2D" w:rsidRPr="005A3A74" w:rsidRDefault="00B864F7" w:rsidP="00B864F7">
      <w:pPr>
        <w:pStyle w:val="Nagwek"/>
        <w:jc w:val="center"/>
        <w:rPr>
          <w:b/>
        </w:rPr>
      </w:pPr>
      <w:r w:rsidRPr="00B864F7">
        <w:rPr>
          <w:b/>
        </w:rPr>
        <w:t>ul. Tanowskiej w Policach</w:t>
      </w:r>
      <w:r w:rsidR="007A66CD" w:rsidRPr="005A3A74">
        <w:rPr>
          <w:b/>
        </w:rPr>
        <w:t>”</w:t>
      </w: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  <w:r w:rsidRPr="005A3A74">
        <w:rPr>
          <w:rFonts w:eastAsia="Calibri" w:cstheme="minorHAnsi"/>
        </w:rPr>
        <w:br w:type="page"/>
      </w:r>
    </w:p>
    <w:p w:rsidR="009C5E2D" w:rsidRPr="00356628" w:rsidRDefault="00B864F7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56628">
        <w:rPr>
          <w:rFonts w:eastAsia="Calibri" w:cstheme="minorHAnsi"/>
        </w:rPr>
        <w:lastRenderedPageBreak/>
        <w:t xml:space="preserve">Przedmiotem zamówienia jest przebudowa przepompowni ścieków przy ul. Tanowskiej w Policach polegająca na likwidacji (rozbiórce) części nadziemnej przepompowni, </w:t>
      </w:r>
      <w:r w:rsidR="00A11C98" w:rsidRPr="00356628">
        <w:rPr>
          <w:rFonts w:eastAsia="Calibri" w:cstheme="minorHAnsi"/>
        </w:rPr>
        <w:t>wykonan</w:t>
      </w:r>
      <w:r w:rsidRPr="00356628">
        <w:rPr>
          <w:rFonts w:eastAsia="Calibri" w:cstheme="minorHAnsi"/>
        </w:rPr>
        <w:t xml:space="preserve">iu pokrywy przepompowni oraz </w:t>
      </w:r>
      <w:r w:rsidR="00A11C98" w:rsidRPr="00356628">
        <w:rPr>
          <w:rFonts w:eastAsia="Calibri" w:cstheme="minorHAnsi"/>
        </w:rPr>
        <w:t>instalacji</w:t>
      </w:r>
      <w:r w:rsidRPr="00356628">
        <w:rPr>
          <w:rFonts w:eastAsia="Calibri" w:cstheme="minorHAnsi"/>
        </w:rPr>
        <w:t xml:space="preserve"> dwóch </w:t>
      </w:r>
      <w:r w:rsidR="00A11C98" w:rsidRPr="00356628">
        <w:rPr>
          <w:rFonts w:eastAsia="Calibri" w:cstheme="minorHAnsi"/>
        </w:rPr>
        <w:t xml:space="preserve">pomp </w:t>
      </w:r>
      <w:r w:rsidRPr="00356628">
        <w:rPr>
          <w:rFonts w:eastAsia="Calibri" w:cstheme="minorHAnsi"/>
        </w:rPr>
        <w:t xml:space="preserve">wraz z całym orurowaniem oraz armaturą, </w:t>
      </w:r>
      <w:r w:rsidR="00A11C98" w:rsidRPr="00356628">
        <w:rPr>
          <w:rFonts w:eastAsia="Calibri" w:cstheme="minorHAnsi"/>
        </w:rPr>
        <w:t>instalacji</w:t>
      </w:r>
      <w:r w:rsidRPr="00356628">
        <w:rPr>
          <w:rFonts w:eastAsia="Calibri" w:cstheme="minorHAnsi"/>
        </w:rPr>
        <w:t xml:space="preserve"> kosza przechwytującego nieczystości stałe oraz likwidacja uszkodzeń ścian zbiornika w części podziemnej komory suchej, na warunkach określonych w Umowie, zgodnie z </w:t>
      </w:r>
      <w:r w:rsidR="00A11C98" w:rsidRPr="00356628">
        <w:rPr>
          <w:rFonts w:eastAsia="Calibri" w:cstheme="minorHAnsi"/>
        </w:rPr>
        <w:t xml:space="preserve">dokumentacją techniczną, </w:t>
      </w:r>
      <w:r w:rsidRPr="00356628">
        <w:rPr>
          <w:rFonts w:eastAsia="Calibri" w:cstheme="minorHAnsi"/>
        </w:rPr>
        <w:t xml:space="preserve">obowiązującym </w:t>
      </w:r>
      <w:r w:rsidR="00A11C98" w:rsidRPr="00356628">
        <w:rPr>
          <w:rFonts w:eastAsia="Calibri" w:cstheme="minorHAnsi"/>
        </w:rPr>
        <w:t>p</w:t>
      </w:r>
      <w:r w:rsidRPr="00356628">
        <w:rPr>
          <w:rFonts w:eastAsia="Calibri" w:cstheme="minorHAnsi"/>
        </w:rPr>
        <w:t xml:space="preserve">rawem, zasadami wiedzy </w:t>
      </w:r>
      <w:r w:rsidR="00A11C98" w:rsidRPr="00356628">
        <w:rPr>
          <w:rFonts w:eastAsia="Calibri" w:cstheme="minorHAnsi"/>
        </w:rPr>
        <w:t>i dobr</w:t>
      </w:r>
      <w:r w:rsidR="009F34BB">
        <w:rPr>
          <w:rFonts w:eastAsia="Calibri" w:cstheme="minorHAnsi"/>
        </w:rPr>
        <w:t>ą</w:t>
      </w:r>
      <w:r w:rsidR="00A11C98" w:rsidRPr="00356628">
        <w:rPr>
          <w:rFonts w:eastAsia="Calibri" w:cstheme="minorHAnsi"/>
        </w:rPr>
        <w:t xml:space="preserve"> praktyką </w:t>
      </w:r>
      <w:r w:rsidRPr="00356628">
        <w:rPr>
          <w:rFonts w:eastAsia="Calibri" w:cstheme="minorHAnsi"/>
        </w:rPr>
        <w:t>techniczn</w:t>
      </w:r>
      <w:r w:rsidR="00A11C98" w:rsidRPr="00356628">
        <w:rPr>
          <w:rFonts w:eastAsia="Calibri" w:cstheme="minorHAnsi"/>
        </w:rPr>
        <w:t>ą</w:t>
      </w:r>
      <w:r w:rsidRPr="00356628">
        <w:rPr>
          <w:rFonts w:eastAsia="Calibri" w:cstheme="minorHAnsi"/>
        </w:rPr>
        <w:t>.</w:t>
      </w:r>
    </w:p>
    <w:p w:rsidR="002B2E38" w:rsidRPr="002B2E38" w:rsidRDefault="002B2E38" w:rsidP="002B2E38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Zakres zadania obejmuje: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a)</w:t>
      </w:r>
      <w:r w:rsidRPr="002B2E38">
        <w:rPr>
          <w:rFonts w:eastAsia="Calibri" w:cstheme="minorHAnsi"/>
        </w:rPr>
        <w:tab/>
        <w:t>wykonanie rozbiórki obiektu nadziemnego przepompowni ścieków wraz z przyległym pomieszczeniem wyposażonym w szafę zasilająco-sterowniczą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b)</w:t>
      </w:r>
      <w:r w:rsidRPr="002B2E38">
        <w:rPr>
          <w:rFonts w:eastAsia="Calibri" w:cstheme="minorHAnsi"/>
        </w:rPr>
        <w:tab/>
        <w:t>demontaż istniejących urządzeń w przepompowni (pompy, rurociągi, armatura)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c)</w:t>
      </w:r>
      <w:r w:rsidRPr="002B2E38">
        <w:rPr>
          <w:rFonts w:eastAsia="Calibri" w:cstheme="minorHAnsi"/>
        </w:rPr>
        <w:tab/>
        <w:t xml:space="preserve">wykonanie nowej płyty przykrywającej zbiornik z otworami </w:t>
      </w:r>
      <w:r w:rsidR="00FC22FF">
        <w:rPr>
          <w:rFonts w:eastAsia="Calibri" w:cstheme="minorHAnsi"/>
        </w:rPr>
        <w:t>montażowymi, eksploatacyjnymi i </w:t>
      </w:r>
      <w:r w:rsidRPr="002B2E38">
        <w:rPr>
          <w:rFonts w:eastAsia="Calibri" w:cstheme="minorHAnsi"/>
        </w:rPr>
        <w:t>otworami wentylacyjnymi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d)</w:t>
      </w:r>
      <w:r w:rsidRPr="002B2E38">
        <w:rPr>
          <w:rFonts w:eastAsia="Calibri" w:cstheme="minorHAnsi"/>
        </w:rPr>
        <w:tab/>
        <w:t>wykonanie włazów oraz przewodów wentylacyjnych na płycie przykrywającej zbiornik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e)</w:t>
      </w:r>
      <w:r w:rsidRPr="002B2E38">
        <w:rPr>
          <w:rFonts w:eastAsia="Calibri" w:cstheme="minorHAnsi"/>
        </w:rPr>
        <w:tab/>
        <w:t>wykonanie nowego uzbrojenia w podziemnej części zbiornika przepompowni ścieków (pompy, rurociągi, armatura)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f)</w:t>
      </w:r>
      <w:r w:rsidRPr="002B2E38">
        <w:rPr>
          <w:rFonts w:eastAsia="Calibri" w:cstheme="minorHAnsi"/>
        </w:rPr>
        <w:tab/>
        <w:t>wykonanie szaf sterowniczych z przeniesieniem części istniejących elementów systemu sterowania pompownią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g)</w:t>
      </w:r>
      <w:r w:rsidRPr="002B2E38">
        <w:rPr>
          <w:rFonts w:eastAsia="Calibri" w:cstheme="minorHAnsi"/>
        </w:rPr>
        <w:tab/>
        <w:t>wykonanie uszczelnienia komory suchej zbiornika podziemnego przepompowni przed napływem wód gruntowych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h)</w:t>
      </w:r>
      <w:r w:rsidRPr="002B2E38">
        <w:rPr>
          <w:rFonts w:eastAsia="Calibri" w:cstheme="minorHAnsi"/>
        </w:rPr>
        <w:tab/>
        <w:t>wykonanie konstrukcji stalowej do obsługi kosza przechwytującego nieczystości stałe (skratki) w komorze mokrej, oraz drabinek tunelowych ewakuacyjnych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i)</w:t>
      </w:r>
      <w:r w:rsidRPr="002B2E38">
        <w:rPr>
          <w:rFonts w:eastAsia="Calibri" w:cstheme="minorHAnsi"/>
        </w:rPr>
        <w:tab/>
        <w:t>wykonanie kosza wychwytującego skratki w komorze ściekowej (mokrej)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j)</w:t>
      </w:r>
      <w:r w:rsidRPr="002B2E38">
        <w:rPr>
          <w:rFonts w:eastAsia="Calibri" w:cstheme="minorHAnsi"/>
        </w:rPr>
        <w:tab/>
        <w:t>wykonanie instalacji energetycznej zasilającej pompy, oświetlenie oraz wentylator wyciągowy w komorze suchej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k)</w:t>
      </w:r>
      <w:r w:rsidRPr="002B2E38">
        <w:rPr>
          <w:rFonts w:eastAsia="Calibri" w:cstheme="minorHAnsi"/>
        </w:rPr>
        <w:tab/>
        <w:t>wykonanie zagospodarowania terenu wokół zbiornika przepompowni,</w:t>
      </w:r>
    </w:p>
    <w:p w:rsidR="002B2E38" w:rsidRPr="002B2E38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l)</w:t>
      </w:r>
      <w:r w:rsidRPr="002B2E38">
        <w:rPr>
          <w:rFonts w:eastAsia="Calibri" w:cstheme="minorHAnsi"/>
        </w:rPr>
        <w:tab/>
        <w:t>w razie potrzeby</w:t>
      </w:r>
      <w:r>
        <w:rPr>
          <w:rFonts w:eastAsia="Calibri" w:cstheme="minorHAnsi"/>
        </w:rPr>
        <w:t>:</w:t>
      </w:r>
      <w:r w:rsidRPr="002B2E38">
        <w:rPr>
          <w:rFonts w:eastAsia="Calibri" w:cstheme="minorHAnsi"/>
        </w:rPr>
        <w:t xml:space="preserve"> odcinanie dopływu ściek</w:t>
      </w:r>
      <w:r>
        <w:rPr>
          <w:rFonts w:eastAsia="Calibri" w:cstheme="minorHAnsi"/>
        </w:rPr>
        <w:t>ów,</w:t>
      </w:r>
      <w:r w:rsidRPr="002B2E38">
        <w:rPr>
          <w:rFonts w:eastAsia="Calibri" w:cstheme="minorHAnsi"/>
        </w:rPr>
        <w:t xml:space="preserve"> zapewnienie ciągłości przesyłu ścieków napływających, czyszczenie zbiornika przepompowni i kanałów ściekowych dla potrzeb wykonywania robót oraz po ich zakończeniu,</w:t>
      </w:r>
    </w:p>
    <w:p w:rsidR="009D1F42" w:rsidRDefault="002B2E38" w:rsidP="002B2E38">
      <w:pPr>
        <w:snapToGrid w:val="0"/>
        <w:spacing w:after="0" w:line="276" w:lineRule="auto"/>
        <w:ind w:left="567" w:hanging="567"/>
        <w:jc w:val="both"/>
        <w:rPr>
          <w:rFonts w:eastAsia="Calibri" w:cstheme="minorHAnsi"/>
        </w:rPr>
      </w:pPr>
      <w:r w:rsidRPr="002B2E38">
        <w:rPr>
          <w:rFonts w:eastAsia="Calibri" w:cstheme="minorHAnsi"/>
        </w:rPr>
        <w:t>m)</w:t>
      </w:r>
      <w:r w:rsidRPr="002B2E38">
        <w:rPr>
          <w:rFonts w:eastAsia="Calibri" w:cstheme="minorHAnsi"/>
        </w:rPr>
        <w:tab/>
        <w:t xml:space="preserve">wywóz i </w:t>
      </w:r>
      <w:r w:rsidR="00AA0154" w:rsidRPr="002B2E38">
        <w:rPr>
          <w:rFonts w:eastAsia="Calibri" w:cstheme="minorHAnsi"/>
        </w:rPr>
        <w:t>zagospodarowanie</w:t>
      </w:r>
      <w:r w:rsidRPr="002B2E38">
        <w:rPr>
          <w:rFonts w:eastAsia="Calibri" w:cstheme="minorHAnsi"/>
        </w:rPr>
        <w:t xml:space="preserve"> wszelkich odpadów wytworzonych podczas prowadzenia prac</w:t>
      </w:r>
    </w:p>
    <w:p w:rsidR="00356628" w:rsidRPr="00356628" w:rsidRDefault="00356628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8036FE" w:rsidRPr="00356628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56628">
        <w:rPr>
          <w:rFonts w:eastAsia="Calibri" w:cstheme="minorHAnsi"/>
        </w:rPr>
        <w:t>W skład dokumentacji technicznej opisującej przedmiot zamówienia wchodzą:</w:t>
      </w:r>
    </w:p>
    <w:p w:rsidR="00A11C98" w:rsidRPr="00356628" w:rsidRDefault="00356628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Projekt budowlany - Przebudowa przepompowni ścieków przy 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ojekt wykonawczy branży sanitar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  <w:bookmarkStart w:id="1" w:name="_GoBack"/>
      <w:bookmarkEnd w:id="1"/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Projekt wykonawczy branży konstrukcyjno-budowlanej - Przebudowa przepompowni ścieków przy 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ojekt wykonawczy branży elektrycz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Przedmiar robót branży sanitarnej - Przebudowa przepompowni ścieków przy 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zedmiar robót branży budowla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Przedmiar robót branży elektrycznej - Przebudowa przepompowni ścieków przy </w:t>
      </w: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br/>
      </w:r>
      <w:r w:rsidRPr="00356628">
        <w:rPr>
          <w:rFonts w:ascii="Calibri" w:eastAsia="Calibri" w:hAnsi="Calibri" w:cstheme="minorHAnsi"/>
          <w:sz w:val="22"/>
          <w:szCs w:val="22"/>
        </w:rPr>
        <w:t>ul. Tanowskiej w Policach</w:t>
      </w:r>
    </w:p>
    <w:p w:rsidR="00B864F7" w:rsidRPr="00356628" w:rsidRDefault="00B864F7" w:rsidP="00B864F7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lastRenderedPageBreak/>
        <w:t>STWiORB - Przebudowa przepompowni ścieków przy ul. Tanowskiej w Policach</w:t>
      </w:r>
    </w:p>
    <w:p w:rsidR="00507A90" w:rsidRPr="00356628" w:rsidRDefault="009D1F42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356628">
        <w:rPr>
          <w:rFonts w:ascii="Calibri" w:eastAsia="Calibri" w:hAnsi="Calibri" w:cstheme="minorHAnsi"/>
          <w:sz w:val="22"/>
          <w:szCs w:val="22"/>
          <w:lang w:eastAsia="en-US"/>
        </w:rPr>
        <w:t>D</w:t>
      </w:r>
      <w:r w:rsidR="00507A90"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ecyzja nr </w:t>
      </w:r>
      <w:r w:rsidR="009B7E57" w:rsidRPr="00356628">
        <w:rPr>
          <w:rFonts w:ascii="Calibri" w:eastAsia="Calibri" w:hAnsi="Calibri" w:cstheme="minorHAnsi"/>
          <w:sz w:val="22"/>
          <w:szCs w:val="22"/>
          <w:lang w:eastAsia="en-US"/>
        </w:rPr>
        <w:t>989/2018</w:t>
      </w:r>
      <w:r w:rsidR="00507A90" w:rsidRPr="00356628">
        <w:rPr>
          <w:rFonts w:ascii="Calibri" w:eastAsia="Calibri" w:hAnsi="Calibri" w:cstheme="minorHAnsi"/>
          <w:sz w:val="22"/>
          <w:szCs w:val="22"/>
          <w:lang w:eastAsia="en-US"/>
        </w:rPr>
        <w:t xml:space="preserve"> - Pozwolenie na budowę - wydana przez </w:t>
      </w:r>
      <w:r w:rsidR="009B7E57" w:rsidRPr="00356628">
        <w:rPr>
          <w:rFonts w:ascii="Calibri" w:eastAsia="Calibri" w:hAnsi="Calibri" w:cstheme="minorHAnsi"/>
          <w:sz w:val="22"/>
          <w:szCs w:val="22"/>
          <w:lang w:eastAsia="en-US"/>
        </w:rPr>
        <w:t>Starostę Polickiego</w:t>
      </w:r>
    </w:p>
    <w:p w:rsidR="00274622" w:rsidRPr="005A3A74" w:rsidRDefault="00274622" w:rsidP="0027462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56628">
        <w:rPr>
          <w:rFonts w:eastAsia="Calibri" w:cstheme="minorHAnsi"/>
        </w:rPr>
        <w:t>Ww. dokumenty stanowią załączniki do niniejszego OPZ.</w:t>
      </w:r>
    </w:p>
    <w:p w:rsidR="00274622" w:rsidRPr="005A3A74" w:rsidRDefault="0027462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Roboty budowlane objęte przedmiotem zamówienia muszą być wykonane zgodnie z umową, wyżej wymienioną dokumentacją, polskimi normami, obowiązującymi przepisami prawa oraz z zasadami współczesnej wiedzy technicznej zapewniając bezpieczne i higieniczne warunki pracy.</w:t>
      </w: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Wykonawca zobowiązany jest do zastosowania materiałów nowych, dopuszczonych do obrotu </w:t>
      </w:r>
      <w:r w:rsidR="00CD6C70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i stosowania w budownictwie zgodnie z ustawą z dnia 16 kwietnia 2004 r. o wyrobach budowlanych </w:t>
      </w:r>
      <w:r w:rsidRPr="00724A06">
        <w:rPr>
          <w:rFonts w:eastAsia="Calibri" w:cstheme="minorHAnsi"/>
        </w:rPr>
        <w:t xml:space="preserve">(Dz. U. </w:t>
      </w:r>
      <w:r w:rsidR="00B65012">
        <w:rPr>
          <w:rFonts w:eastAsia="Calibri" w:cstheme="minorHAnsi"/>
        </w:rPr>
        <w:t xml:space="preserve">z </w:t>
      </w:r>
      <w:r w:rsidR="00A516C5" w:rsidRPr="00724A06">
        <w:rPr>
          <w:rFonts w:eastAsia="Calibri" w:cstheme="minorHAnsi"/>
        </w:rPr>
        <w:t xml:space="preserve"> 2019 </w:t>
      </w:r>
      <w:r w:rsidR="00B65012">
        <w:rPr>
          <w:rFonts w:eastAsia="Calibri" w:cstheme="minorHAnsi"/>
        </w:rPr>
        <w:t xml:space="preserve">r. </w:t>
      </w:r>
      <w:r w:rsidRPr="00724A06">
        <w:rPr>
          <w:rFonts w:eastAsia="Calibri" w:cstheme="minorHAnsi"/>
        </w:rPr>
        <w:t xml:space="preserve">poz. </w:t>
      </w:r>
      <w:r w:rsidR="00A516C5" w:rsidRPr="00724A06">
        <w:rPr>
          <w:rFonts w:eastAsia="Calibri" w:cstheme="minorHAnsi"/>
        </w:rPr>
        <w:t>266</w:t>
      </w:r>
      <w:r w:rsidR="00B65012">
        <w:rPr>
          <w:rFonts w:eastAsia="Calibri" w:cstheme="minorHAnsi"/>
        </w:rPr>
        <w:t xml:space="preserve"> z późn. zm.</w:t>
      </w:r>
      <w:r w:rsidRPr="00724A06">
        <w:rPr>
          <w:rFonts w:eastAsia="Calibri" w:cstheme="minorHAnsi"/>
        </w:rPr>
        <w:t>) oraz z art. 10 ustawy z dnia 7 lipca 1994 r. Prawo budowlane (Dz. U. z 201</w:t>
      </w:r>
      <w:r w:rsidR="00A516C5" w:rsidRPr="00724A06">
        <w:rPr>
          <w:rFonts w:eastAsia="Calibri" w:cstheme="minorHAnsi"/>
        </w:rPr>
        <w:t>8</w:t>
      </w:r>
      <w:r w:rsidRPr="005A3A74">
        <w:rPr>
          <w:rFonts w:eastAsia="Calibri" w:cstheme="minorHAnsi"/>
        </w:rPr>
        <w:t xml:space="preserve"> r.  poz. 1</w:t>
      </w:r>
      <w:r w:rsidR="00A516C5" w:rsidRPr="005A3A74">
        <w:rPr>
          <w:rFonts w:eastAsia="Calibri" w:cstheme="minorHAnsi"/>
        </w:rPr>
        <w:t>202</w:t>
      </w:r>
      <w:r w:rsidR="00B65012">
        <w:rPr>
          <w:rFonts w:eastAsia="Calibri" w:cstheme="minorHAnsi"/>
        </w:rPr>
        <w:t xml:space="preserve"> z  późn. zm.</w:t>
      </w:r>
      <w:r w:rsidRPr="005A3A74">
        <w:rPr>
          <w:rFonts w:eastAsia="Calibri" w:cstheme="minorHAnsi"/>
        </w:rPr>
        <w:t>),  posiadających odpowiednie certyfikaty, atesty i aprobaty techniczne, gat. I, i bez uszkodzeń. Po zakończeniu zadania należy przedłożyć Zamawiającemu certyfikaty, atesty i aprobaty techniczne zastosowanych materiałów.</w:t>
      </w:r>
    </w:p>
    <w:p w:rsidR="00274622" w:rsidRPr="005A3A74" w:rsidRDefault="00274622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:rsidR="009D1F42" w:rsidRPr="005A3A74" w:rsidRDefault="00426D01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</w:t>
      </w:r>
      <w:r w:rsidR="009D1F42" w:rsidRPr="005A3A74">
        <w:rPr>
          <w:rFonts w:eastAsia="Calibri" w:cstheme="minorHAnsi"/>
        </w:rPr>
        <w:t xml:space="preserve">ymagania i warunki dotyczące zakresu i realizacji przedmiotu </w:t>
      </w:r>
      <w:r w:rsidRPr="005A3A74">
        <w:rPr>
          <w:rFonts w:eastAsia="Calibri" w:cstheme="minorHAnsi"/>
        </w:rPr>
        <w:t>zamówienia</w:t>
      </w:r>
      <w:r w:rsidR="009D1F42" w:rsidRPr="005A3A74">
        <w:rPr>
          <w:rFonts w:eastAsia="Calibri" w:cstheme="minorHAnsi"/>
        </w:rPr>
        <w:t xml:space="preserve"> określają materiały przetargowe/dokumentacja projektowa wraz ze Specyfikacjami Technicznymi Wykonania i Odbioru Robót Budowlanych. Wykonawca przed złożeniem oferty zapozna się z załączonymi do SIWZ dokumentami i dokumentacją projektową i ma ująć w cenie oferty wszelkie koszty niezbędne </w:t>
      </w:r>
      <w:r w:rsidR="00CD6C70">
        <w:rPr>
          <w:rFonts w:eastAsia="Calibri" w:cstheme="minorHAnsi"/>
        </w:rPr>
        <w:br/>
      </w:r>
      <w:r w:rsidR="009D1F42" w:rsidRPr="005A3A74">
        <w:rPr>
          <w:rFonts w:eastAsia="Calibri" w:cstheme="minorHAnsi"/>
        </w:rPr>
        <w:t>do prawidłowego, zgodnego z obowiązującymi przepisami wykonania i przekazania do użytkowania przedmiotu umowy.</w:t>
      </w:r>
    </w:p>
    <w:p w:rsidR="009C0851" w:rsidRPr="005A3A74" w:rsidRDefault="009C0851" w:rsidP="008801FD">
      <w:pPr>
        <w:snapToGrid w:val="0"/>
        <w:spacing w:after="0" w:line="276" w:lineRule="auto"/>
        <w:jc w:val="both"/>
        <w:rPr>
          <w:b/>
        </w:rPr>
      </w:pPr>
    </w:p>
    <w:sectPr w:rsidR="009C0851" w:rsidRPr="005A3A74" w:rsidSect="00BB15CE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44" w:rsidRDefault="00013744" w:rsidP="008036FE">
      <w:pPr>
        <w:spacing w:after="0" w:line="240" w:lineRule="auto"/>
      </w:pPr>
      <w:r>
        <w:separator/>
      </w:r>
    </w:p>
  </w:endnote>
  <w:endnote w:type="continuationSeparator" w:id="0">
    <w:p w:rsidR="00013744" w:rsidRDefault="00013744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411937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411937" w:rsidRPr="00FF54DB">
              <w:rPr>
                <w:bCs/>
                <w:sz w:val="16"/>
                <w:szCs w:val="16"/>
              </w:rPr>
              <w:fldChar w:fldCharType="separate"/>
            </w:r>
            <w:r w:rsidR="00FC22FF">
              <w:rPr>
                <w:bCs/>
                <w:noProof/>
                <w:sz w:val="16"/>
                <w:szCs w:val="16"/>
              </w:rPr>
              <w:t>1</w:t>
            </w:r>
            <w:r w:rsidR="00411937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411937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411937" w:rsidRPr="00FF54DB">
              <w:rPr>
                <w:bCs/>
                <w:sz w:val="16"/>
                <w:szCs w:val="16"/>
              </w:rPr>
              <w:fldChar w:fldCharType="separate"/>
            </w:r>
            <w:r w:rsidR="00FC22FF">
              <w:rPr>
                <w:bCs/>
                <w:noProof/>
                <w:sz w:val="16"/>
                <w:szCs w:val="16"/>
              </w:rPr>
              <w:t>3</w:t>
            </w:r>
            <w:r w:rsidR="00411937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44" w:rsidRDefault="00013744" w:rsidP="008036FE">
      <w:pPr>
        <w:spacing w:after="0" w:line="240" w:lineRule="auto"/>
      </w:pPr>
      <w:r>
        <w:separator/>
      </w:r>
    </w:p>
  </w:footnote>
  <w:footnote w:type="continuationSeparator" w:id="0">
    <w:p w:rsidR="00013744" w:rsidRDefault="00013744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F7" w:rsidRPr="00B864F7" w:rsidRDefault="00B864F7" w:rsidP="00B864F7">
    <w:pPr>
      <w:pStyle w:val="Nagwek"/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B864F7">
      <w:rPr>
        <w:rFonts w:ascii="Calibri" w:eastAsia="Calibri" w:hAnsi="Calibri" w:cs="Calibri"/>
        <w:color w:val="808080" w:themeColor="background1" w:themeShade="80"/>
        <w:sz w:val="16"/>
        <w:szCs w:val="16"/>
      </w:rPr>
      <w:t>Przetarg nieograniczony na roboty budowlane pn.:</w:t>
    </w:r>
  </w:p>
  <w:p w:rsidR="00965001" w:rsidRPr="00025FFC" w:rsidRDefault="00B864F7" w:rsidP="00B864F7">
    <w:pPr>
      <w:pStyle w:val="Nagwek"/>
      <w:jc w:val="center"/>
      <w:rPr>
        <w:color w:val="808080" w:themeColor="background1" w:themeShade="80"/>
        <w:sz w:val="16"/>
        <w:szCs w:val="16"/>
      </w:rPr>
    </w:pPr>
    <w:r w:rsidRPr="00B864F7">
      <w:rPr>
        <w:rFonts w:ascii="Calibri" w:eastAsia="Calibri" w:hAnsi="Calibri" w:cs="Calibri"/>
        <w:color w:val="808080" w:themeColor="background1" w:themeShade="80"/>
        <w:sz w:val="16"/>
        <w:szCs w:val="16"/>
      </w:rPr>
      <w:t>„Przebudowa przepompowni ścieków przy ul. Tanowskiej w Poli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33"/>
    <w:multiLevelType w:val="hybridMultilevel"/>
    <w:tmpl w:val="89A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76CB8"/>
    <w:multiLevelType w:val="multilevel"/>
    <w:tmpl w:val="5F8CF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C4CFF"/>
    <w:multiLevelType w:val="multilevel"/>
    <w:tmpl w:val="3014F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1915BD"/>
    <w:multiLevelType w:val="multilevel"/>
    <w:tmpl w:val="3878C4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 w15:restartNumberingAfterBreak="0">
    <w:nsid w:val="7E026242"/>
    <w:multiLevelType w:val="hybridMultilevel"/>
    <w:tmpl w:val="75EA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12"/>
  </w:num>
  <w:num w:numId="11">
    <w:abstractNumId w:val="29"/>
  </w:num>
  <w:num w:numId="12">
    <w:abstractNumId w:val="0"/>
  </w:num>
  <w:num w:numId="13">
    <w:abstractNumId w:val="5"/>
  </w:num>
  <w:num w:numId="14">
    <w:abstractNumId w:val="30"/>
  </w:num>
  <w:num w:numId="15">
    <w:abstractNumId w:val="32"/>
  </w:num>
  <w:num w:numId="16">
    <w:abstractNumId w:val="19"/>
  </w:num>
  <w:num w:numId="17">
    <w:abstractNumId w:val="11"/>
  </w:num>
  <w:num w:numId="18">
    <w:abstractNumId w:val="17"/>
  </w:num>
  <w:num w:numId="19">
    <w:abstractNumId w:val="8"/>
  </w:num>
  <w:num w:numId="20">
    <w:abstractNumId w:val="22"/>
  </w:num>
  <w:num w:numId="21">
    <w:abstractNumId w:val="14"/>
  </w:num>
  <w:num w:numId="22">
    <w:abstractNumId w:val="2"/>
  </w:num>
  <w:num w:numId="23">
    <w:abstractNumId w:val="6"/>
  </w:num>
  <w:num w:numId="24">
    <w:abstractNumId w:val="13"/>
  </w:num>
  <w:num w:numId="25">
    <w:abstractNumId w:val="24"/>
  </w:num>
  <w:num w:numId="26">
    <w:abstractNumId w:val="25"/>
  </w:num>
  <w:num w:numId="27">
    <w:abstractNumId w:val="15"/>
  </w:num>
  <w:num w:numId="28">
    <w:abstractNumId w:val="9"/>
  </w:num>
  <w:num w:numId="29">
    <w:abstractNumId w:val="28"/>
  </w:num>
  <w:num w:numId="30">
    <w:abstractNumId w:val="27"/>
  </w:num>
  <w:num w:numId="31">
    <w:abstractNumId w:val="26"/>
  </w:num>
  <w:num w:numId="32">
    <w:abstractNumId w:val="31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13744"/>
    <w:rsid w:val="00024A22"/>
    <w:rsid w:val="00025FFC"/>
    <w:rsid w:val="00060C59"/>
    <w:rsid w:val="000631FC"/>
    <w:rsid w:val="00074F78"/>
    <w:rsid w:val="00075415"/>
    <w:rsid w:val="00077411"/>
    <w:rsid w:val="000874EB"/>
    <w:rsid w:val="00087CEA"/>
    <w:rsid w:val="000A2546"/>
    <w:rsid w:val="000A4F5E"/>
    <w:rsid w:val="000B0068"/>
    <w:rsid w:val="000C7D0A"/>
    <w:rsid w:val="001179C9"/>
    <w:rsid w:val="00141D10"/>
    <w:rsid w:val="001637A7"/>
    <w:rsid w:val="00166F81"/>
    <w:rsid w:val="0019693A"/>
    <w:rsid w:val="001B31B1"/>
    <w:rsid w:val="001C4E5A"/>
    <w:rsid w:val="001D5AEC"/>
    <w:rsid w:val="002229AF"/>
    <w:rsid w:val="00232EAB"/>
    <w:rsid w:val="0023345E"/>
    <w:rsid w:val="0027161B"/>
    <w:rsid w:val="00274622"/>
    <w:rsid w:val="00282A1F"/>
    <w:rsid w:val="0029005C"/>
    <w:rsid w:val="00293678"/>
    <w:rsid w:val="00296E18"/>
    <w:rsid w:val="002A0AC2"/>
    <w:rsid w:val="002A6395"/>
    <w:rsid w:val="002B2E38"/>
    <w:rsid w:val="002E4A3C"/>
    <w:rsid w:val="002E6448"/>
    <w:rsid w:val="003060B9"/>
    <w:rsid w:val="00306301"/>
    <w:rsid w:val="00321B40"/>
    <w:rsid w:val="00356628"/>
    <w:rsid w:val="003705E7"/>
    <w:rsid w:val="00384988"/>
    <w:rsid w:val="00385061"/>
    <w:rsid w:val="00396CD6"/>
    <w:rsid w:val="00397400"/>
    <w:rsid w:val="003C00CA"/>
    <w:rsid w:val="003C2D32"/>
    <w:rsid w:val="003F11EF"/>
    <w:rsid w:val="003F5310"/>
    <w:rsid w:val="003F783C"/>
    <w:rsid w:val="004022F1"/>
    <w:rsid w:val="004066AD"/>
    <w:rsid w:val="00411937"/>
    <w:rsid w:val="00417102"/>
    <w:rsid w:val="00426D01"/>
    <w:rsid w:val="004307F3"/>
    <w:rsid w:val="0043117D"/>
    <w:rsid w:val="0046734A"/>
    <w:rsid w:val="00474624"/>
    <w:rsid w:val="004848E1"/>
    <w:rsid w:val="00485DBC"/>
    <w:rsid w:val="004A6999"/>
    <w:rsid w:val="004B4FC2"/>
    <w:rsid w:val="004D4E1A"/>
    <w:rsid w:val="004E37E0"/>
    <w:rsid w:val="004E69F6"/>
    <w:rsid w:val="004F2BD2"/>
    <w:rsid w:val="004F49C9"/>
    <w:rsid w:val="00507A90"/>
    <w:rsid w:val="0053130E"/>
    <w:rsid w:val="005465B1"/>
    <w:rsid w:val="0056785F"/>
    <w:rsid w:val="00594A10"/>
    <w:rsid w:val="005A1E52"/>
    <w:rsid w:val="005A3A74"/>
    <w:rsid w:val="005D180A"/>
    <w:rsid w:val="005E77EC"/>
    <w:rsid w:val="005F745D"/>
    <w:rsid w:val="00606D7D"/>
    <w:rsid w:val="00621C0A"/>
    <w:rsid w:val="006271DC"/>
    <w:rsid w:val="006436EE"/>
    <w:rsid w:val="00667204"/>
    <w:rsid w:val="00677A1A"/>
    <w:rsid w:val="0069254D"/>
    <w:rsid w:val="006A0B89"/>
    <w:rsid w:val="006D429B"/>
    <w:rsid w:val="007000AF"/>
    <w:rsid w:val="00724A06"/>
    <w:rsid w:val="007509DB"/>
    <w:rsid w:val="007644FE"/>
    <w:rsid w:val="00764B4E"/>
    <w:rsid w:val="007A66CD"/>
    <w:rsid w:val="007C1440"/>
    <w:rsid w:val="008036FE"/>
    <w:rsid w:val="00815C7E"/>
    <w:rsid w:val="00835C33"/>
    <w:rsid w:val="008411A3"/>
    <w:rsid w:val="00857229"/>
    <w:rsid w:val="00867FD4"/>
    <w:rsid w:val="008801FD"/>
    <w:rsid w:val="00884622"/>
    <w:rsid w:val="008A2563"/>
    <w:rsid w:val="008A2820"/>
    <w:rsid w:val="008B40F9"/>
    <w:rsid w:val="00901DE8"/>
    <w:rsid w:val="00931C5E"/>
    <w:rsid w:val="00934325"/>
    <w:rsid w:val="00944BCC"/>
    <w:rsid w:val="00952DC6"/>
    <w:rsid w:val="0095360C"/>
    <w:rsid w:val="00965001"/>
    <w:rsid w:val="009A6916"/>
    <w:rsid w:val="009B1774"/>
    <w:rsid w:val="009B7E57"/>
    <w:rsid w:val="009C0851"/>
    <w:rsid w:val="009C5E2D"/>
    <w:rsid w:val="009C75CF"/>
    <w:rsid w:val="009D1F42"/>
    <w:rsid w:val="009E695D"/>
    <w:rsid w:val="009F2B04"/>
    <w:rsid w:val="009F34BB"/>
    <w:rsid w:val="00A11C98"/>
    <w:rsid w:val="00A13631"/>
    <w:rsid w:val="00A21C2C"/>
    <w:rsid w:val="00A44129"/>
    <w:rsid w:val="00A47EC8"/>
    <w:rsid w:val="00A516C5"/>
    <w:rsid w:val="00A52693"/>
    <w:rsid w:val="00A649ED"/>
    <w:rsid w:val="00A702C1"/>
    <w:rsid w:val="00A96C57"/>
    <w:rsid w:val="00AA0154"/>
    <w:rsid w:val="00AB62C5"/>
    <w:rsid w:val="00AE1FF9"/>
    <w:rsid w:val="00AF09BC"/>
    <w:rsid w:val="00B054D5"/>
    <w:rsid w:val="00B10735"/>
    <w:rsid w:val="00B1356C"/>
    <w:rsid w:val="00B50B8C"/>
    <w:rsid w:val="00B5456D"/>
    <w:rsid w:val="00B56A30"/>
    <w:rsid w:val="00B65012"/>
    <w:rsid w:val="00B864F7"/>
    <w:rsid w:val="00B873B2"/>
    <w:rsid w:val="00B91DA2"/>
    <w:rsid w:val="00B95E88"/>
    <w:rsid w:val="00BB15CE"/>
    <w:rsid w:val="00BF0A72"/>
    <w:rsid w:val="00BF0C57"/>
    <w:rsid w:val="00BF7AD9"/>
    <w:rsid w:val="00C14A16"/>
    <w:rsid w:val="00C271CD"/>
    <w:rsid w:val="00C3011A"/>
    <w:rsid w:val="00C4713F"/>
    <w:rsid w:val="00C61C60"/>
    <w:rsid w:val="00C72726"/>
    <w:rsid w:val="00C82A66"/>
    <w:rsid w:val="00C96331"/>
    <w:rsid w:val="00CD5012"/>
    <w:rsid w:val="00CD6C70"/>
    <w:rsid w:val="00CE57A7"/>
    <w:rsid w:val="00D04351"/>
    <w:rsid w:val="00D04407"/>
    <w:rsid w:val="00D22CB9"/>
    <w:rsid w:val="00D31CD3"/>
    <w:rsid w:val="00D52D8E"/>
    <w:rsid w:val="00D54398"/>
    <w:rsid w:val="00D60327"/>
    <w:rsid w:val="00D67960"/>
    <w:rsid w:val="00D75CD4"/>
    <w:rsid w:val="00D90A15"/>
    <w:rsid w:val="00D96F81"/>
    <w:rsid w:val="00DA2941"/>
    <w:rsid w:val="00DB40FF"/>
    <w:rsid w:val="00DC611B"/>
    <w:rsid w:val="00DD13E4"/>
    <w:rsid w:val="00DD3AF1"/>
    <w:rsid w:val="00DD5279"/>
    <w:rsid w:val="00DF64D7"/>
    <w:rsid w:val="00DF7BF6"/>
    <w:rsid w:val="00E042E4"/>
    <w:rsid w:val="00E05F9F"/>
    <w:rsid w:val="00E17DDC"/>
    <w:rsid w:val="00E3128E"/>
    <w:rsid w:val="00E36871"/>
    <w:rsid w:val="00E425A4"/>
    <w:rsid w:val="00E92E4A"/>
    <w:rsid w:val="00EA046D"/>
    <w:rsid w:val="00ED13BF"/>
    <w:rsid w:val="00ED2617"/>
    <w:rsid w:val="00ED2672"/>
    <w:rsid w:val="00ED7673"/>
    <w:rsid w:val="00F164B1"/>
    <w:rsid w:val="00F24E0F"/>
    <w:rsid w:val="00F3642A"/>
    <w:rsid w:val="00F512B0"/>
    <w:rsid w:val="00F74847"/>
    <w:rsid w:val="00F97737"/>
    <w:rsid w:val="00FA1B5A"/>
    <w:rsid w:val="00FC22FF"/>
    <w:rsid w:val="00FC6A86"/>
    <w:rsid w:val="00FD72C4"/>
    <w:rsid w:val="00FE5CDC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9F5B4-39DD-494E-A3D9-077B39C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  <w:style w:type="character" w:customStyle="1" w:styleId="Teksttreci7">
    <w:name w:val="Tekst treści (7)_"/>
    <w:basedOn w:val="Domylnaczcionkaakapitu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70">
    <w:name w:val="Tekst treści (7)"/>
    <w:basedOn w:val="Teksttreci7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C4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65pt">
    <w:name w:val="Tekst treści (9) + 6;5 pt"/>
    <w:basedOn w:val="Teksttreci9"/>
    <w:rsid w:val="001C4E5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1C4E5A"/>
    <w:pPr>
      <w:widowControl w:val="0"/>
      <w:shd w:val="clear" w:color="auto" w:fill="FFFFFF"/>
      <w:spacing w:before="220" w:after="42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rsid w:val="008846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846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Kursywa">
    <w:name w:val="Tekst treści (9) + Kursywa"/>
    <w:basedOn w:val="Teksttreci9"/>
    <w:rsid w:val="00884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88462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2">
    <w:name w:val="Nagłówek #2_"/>
    <w:basedOn w:val="Domylnaczcionkaakapitu"/>
    <w:link w:val="Nagwek20"/>
    <w:rsid w:val="008801F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Teksttreci375pt">
    <w:name w:val="Tekst treści (3) + 7;5 pt"/>
    <w:basedOn w:val="Domylnaczcionkaakapitu"/>
    <w:rsid w:val="0088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8801FD"/>
    <w:pPr>
      <w:widowControl w:val="0"/>
      <w:shd w:val="clear" w:color="auto" w:fill="FFFFFF"/>
      <w:spacing w:after="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26F7-2F8F-4731-AF17-416B5C5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1</cp:lastModifiedBy>
  <cp:revision>14</cp:revision>
  <cp:lastPrinted>2019-03-04T13:54:00Z</cp:lastPrinted>
  <dcterms:created xsi:type="dcterms:W3CDTF">2019-02-15T12:36:00Z</dcterms:created>
  <dcterms:modified xsi:type="dcterms:W3CDTF">2019-05-16T07:28:00Z</dcterms:modified>
</cp:coreProperties>
</file>